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1E0" w:rsidRDefault="00E841E0" w:rsidP="00DF6928">
      <w:pPr>
        <w:tabs>
          <w:tab w:val="left" w:pos="1134"/>
          <w:tab w:val="left" w:pos="6521"/>
        </w:tabs>
        <w:spacing w:line="276" w:lineRule="auto"/>
        <w:ind w:left="284"/>
        <w:jc w:val="right"/>
        <w:rPr>
          <w:rFonts w:ascii="Cambria" w:hAnsi="Cambria"/>
        </w:rPr>
      </w:pPr>
    </w:p>
    <w:p w:rsidR="00DF6928" w:rsidRDefault="00DF6928" w:rsidP="00DF6928">
      <w:pPr>
        <w:ind w:left="6379"/>
        <w:rPr>
          <w:rFonts w:ascii="Cambria" w:hAnsi="Cambria"/>
          <w:lang w:val="id-ID"/>
        </w:rPr>
      </w:pPr>
    </w:p>
    <w:p w:rsidR="00C63301" w:rsidRPr="00885788" w:rsidRDefault="00C63301" w:rsidP="00C63301">
      <w:pPr>
        <w:tabs>
          <w:tab w:val="left" w:pos="426"/>
        </w:tabs>
        <w:ind w:left="426"/>
        <w:jc w:val="center"/>
        <w:rPr>
          <w:rFonts w:ascii="Cambria" w:hAnsi="Cambria"/>
          <w:b/>
          <w:bCs/>
          <w:sz w:val="32"/>
        </w:rPr>
      </w:pPr>
      <w:r w:rsidRPr="00885788">
        <w:rPr>
          <w:rFonts w:ascii="Cambria" w:hAnsi="Cambria"/>
          <w:b/>
          <w:sz w:val="32"/>
        </w:rPr>
        <w:t>SURAT PERNYATAAN</w:t>
      </w:r>
    </w:p>
    <w:p w:rsidR="00C63301" w:rsidRPr="00C63301" w:rsidRDefault="00C63301" w:rsidP="00C63301">
      <w:pPr>
        <w:tabs>
          <w:tab w:val="left" w:pos="426"/>
        </w:tabs>
        <w:ind w:left="426"/>
        <w:rPr>
          <w:rFonts w:ascii="Cambria" w:hAnsi="Cambria"/>
          <w:b/>
          <w:bCs/>
        </w:rPr>
      </w:pPr>
    </w:p>
    <w:p w:rsidR="00C63301" w:rsidRPr="00C63301" w:rsidRDefault="00C63301" w:rsidP="00C63301">
      <w:pPr>
        <w:tabs>
          <w:tab w:val="left" w:pos="426"/>
        </w:tabs>
        <w:ind w:left="426"/>
        <w:rPr>
          <w:rFonts w:ascii="Cambria" w:hAnsi="Cambria"/>
          <w:b/>
          <w:bCs/>
        </w:rPr>
      </w:pPr>
    </w:p>
    <w:p w:rsidR="00C63301" w:rsidRPr="00C63301" w:rsidRDefault="00C63301" w:rsidP="00C63301">
      <w:pPr>
        <w:tabs>
          <w:tab w:val="left" w:pos="426"/>
        </w:tabs>
        <w:ind w:left="426"/>
        <w:rPr>
          <w:rFonts w:ascii="Cambria" w:hAnsi="Cambria"/>
          <w:b/>
          <w:bCs/>
        </w:rPr>
      </w:pPr>
    </w:p>
    <w:p w:rsidR="00C63301" w:rsidRPr="00C63301" w:rsidRDefault="00C63301" w:rsidP="00C63301">
      <w:pPr>
        <w:tabs>
          <w:tab w:val="left" w:pos="426"/>
          <w:tab w:val="left" w:pos="2694"/>
          <w:tab w:val="left" w:leader="dot" w:pos="3544"/>
        </w:tabs>
        <w:spacing w:line="360" w:lineRule="auto"/>
        <w:rPr>
          <w:rFonts w:ascii="Cambria" w:hAnsi="Cambria"/>
        </w:rPr>
      </w:pPr>
      <w:r w:rsidRPr="00C63301">
        <w:rPr>
          <w:rFonts w:ascii="Cambria" w:hAnsi="Cambria"/>
        </w:rPr>
        <w:t xml:space="preserve">Yang </w:t>
      </w:r>
      <w:proofErr w:type="spellStart"/>
      <w:r w:rsidRPr="00C63301">
        <w:rPr>
          <w:rFonts w:ascii="Cambria" w:hAnsi="Cambria"/>
        </w:rPr>
        <w:t>bertanda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tangan</w:t>
      </w:r>
      <w:proofErr w:type="spellEnd"/>
      <w:r w:rsidRPr="00C63301">
        <w:rPr>
          <w:rFonts w:ascii="Cambria" w:hAnsi="Cambria"/>
        </w:rPr>
        <w:t xml:space="preserve"> di </w:t>
      </w:r>
      <w:proofErr w:type="spellStart"/>
      <w:r w:rsidRPr="00C63301">
        <w:rPr>
          <w:rFonts w:ascii="Cambria" w:hAnsi="Cambria"/>
        </w:rPr>
        <w:t>bawah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ini</w:t>
      </w:r>
      <w:proofErr w:type="spellEnd"/>
      <w:r w:rsidRPr="00C63301">
        <w:rPr>
          <w:rFonts w:ascii="Cambria" w:hAnsi="Cambria"/>
        </w:rPr>
        <w:t>:</w:t>
      </w:r>
    </w:p>
    <w:p w:rsidR="00C63301" w:rsidRPr="00C63301" w:rsidRDefault="00C63301" w:rsidP="00C63301">
      <w:pPr>
        <w:tabs>
          <w:tab w:val="left" w:pos="426"/>
          <w:tab w:val="left" w:pos="2410"/>
          <w:tab w:val="left" w:leader="dot" w:pos="8789"/>
        </w:tabs>
        <w:spacing w:before="240" w:line="360" w:lineRule="auto"/>
        <w:rPr>
          <w:rFonts w:ascii="Cambria" w:hAnsi="Cambria"/>
        </w:rPr>
      </w:pPr>
      <w:r w:rsidRPr="00C63301">
        <w:rPr>
          <w:rFonts w:ascii="Cambria" w:hAnsi="Cambria"/>
        </w:rPr>
        <w:t xml:space="preserve">Nama </w:t>
      </w:r>
      <w:proofErr w:type="spellStart"/>
      <w:r w:rsidRPr="00C63301">
        <w:rPr>
          <w:rFonts w:ascii="Cambria" w:hAnsi="Cambria"/>
        </w:rPr>
        <w:t>Lengkap</w:t>
      </w:r>
      <w:proofErr w:type="spellEnd"/>
      <w:r w:rsidRPr="00C63301">
        <w:rPr>
          <w:rFonts w:ascii="Cambria" w:hAnsi="Cambria"/>
        </w:rPr>
        <w:t xml:space="preserve"> </w:t>
      </w:r>
      <w:r w:rsidRPr="00C63301">
        <w:rPr>
          <w:rFonts w:ascii="Cambria" w:hAnsi="Cambria"/>
        </w:rPr>
        <w:tab/>
        <w:t xml:space="preserve">: </w:t>
      </w:r>
    </w:p>
    <w:p w:rsidR="00C63301" w:rsidRPr="00C63301" w:rsidRDefault="00C63301" w:rsidP="00C63301">
      <w:pPr>
        <w:tabs>
          <w:tab w:val="left" w:pos="426"/>
          <w:tab w:val="left" w:pos="2410"/>
          <w:tab w:val="left" w:leader="dot" w:pos="8789"/>
        </w:tabs>
        <w:spacing w:line="360" w:lineRule="auto"/>
        <w:rPr>
          <w:rFonts w:ascii="Cambria" w:hAnsi="Cambria"/>
        </w:rPr>
      </w:pPr>
      <w:proofErr w:type="spellStart"/>
      <w:r w:rsidRPr="00C63301">
        <w:rPr>
          <w:rFonts w:ascii="Cambria" w:hAnsi="Cambria"/>
        </w:rPr>
        <w:t>Nomor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Pendaftaran</w:t>
      </w:r>
      <w:proofErr w:type="spellEnd"/>
      <w:r w:rsidRPr="00C63301">
        <w:rPr>
          <w:rFonts w:ascii="Cambria" w:hAnsi="Cambria"/>
        </w:rPr>
        <w:tab/>
        <w:t xml:space="preserve">: </w:t>
      </w:r>
    </w:p>
    <w:p w:rsidR="00C63301" w:rsidRPr="00C63301" w:rsidRDefault="00C63301" w:rsidP="00C63301">
      <w:pPr>
        <w:tabs>
          <w:tab w:val="left" w:pos="426"/>
          <w:tab w:val="left" w:pos="2410"/>
          <w:tab w:val="left" w:leader="dot" w:pos="8789"/>
        </w:tabs>
        <w:spacing w:line="360" w:lineRule="auto"/>
        <w:rPr>
          <w:rFonts w:ascii="Cambria" w:hAnsi="Cambria"/>
        </w:rPr>
      </w:pPr>
      <w:proofErr w:type="spellStart"/>
      <w:r w:rsidRPr="00C63301">
        <w:rPr>
          <w:rFonts w:ascii="Cambria" w:hAnsi="Cambria"/>
        </w:rPr>
        <w:t>Tempat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Tanggal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Lahir</w:t>
      </w:r>
      <w:proofErr w:type="spellEnd"/>
      <w:r>
        <w:rPr>
          <w:rFonts w:ascii="Cambria" w:hAnsi="Cambria"/>
        </w:rPr>
        <w:tab/>
        <w:t>:</w:t>
      </w:r>
      <w:r w:rsidRPr="00C63301">
        <w:rPr>
          <w:rFonts w:ascii="Cambria" w:hAnsi="Cambria"/>
        </w:rPr>
        <w:t xml:space="preserve"> </w:t>
      </w:r>
    </w:p>
    <w:p w:rsidR="00C63301" w:rsidRPr="00C63301" w:rsidRDefault="00C63301" w:rsidP="00C63301">
      <w:pPr>
        <w:tabs>
          <w:tab w:val="left" w:pos="426"/>
          <w:tab w:val="left" w:pos="2410"/>
          <w:tab w:val="left" w:leader="dot" w:pos="8789"/>
        </w:tabs>
        <w:spacing w:line="360" w:lineRule="auto"/>
        <w:rPr>
          <w:rFonts w:ascii="Cambria" w:hAnsi="Cambria"/>
        </w:rPr>
      </w:pPr>
      <w:r w:rsidRPr="00C63301">
        <w:rPr>
          <w:rFonts w:ascii="Cambria" w:hAnsi="Cambria"/>
        </w:rPr>
        <w:t>Alamat</w:t>
      </w:r>
      <w:r w:rsidRPr="00C63301">
        <w:rPr>
          <w:rFonts w:ascii="Cambria" w:hAnsi="Cambria"/>
        </w:rPr>
        <w:tab/>
        <w:t xml:space="preserve">: </w:t>
      </w:r>
    </w:p>
    <w:p w:rsidR="00C63301" w:rsidRPr="00C63301" w:rsidRDefault="00C63301" w:rsidP="00C63301">
      <w:pPr>
        <w:tabs>
          <w:tab w:val="left" w:pos="426"/>
          <w:tab w:val="left" w:pos="2410"/>
          <w:tab w:val="left" w:leader="dot" w:pos="8789"/>
        </w:tabs>
        <w:spacing w:line="360" w:lineRule="auto"/>
        <w:rPr>
          <w:rFonts w:ascii="Cambria" w:hAnsi="Cambria"/>
        </w:rPr>
      </w:pPr>
      <w:proofErr w:type="spellStart"/>
      <w:r w:rsidRPr="00C63301">
        <w:rPr>
          <w:rFonts w:ascii="Cambria" w:hAnsi="Cambria"/>
        </w:rPr>
        <w:t>Nomor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Telepon</w:t>
      </w:r>
      <w:proofErr w:type="spellEnd"/>
      <w:r w:rsidRPr="00C63301">
        <w:rPr>
          <w:rFonts w:ascii="Cambria" w:hAnsi="Cambria"/>
        </w:rPr>
        <w:t>/HP</w:t>
      </w:r>
      <w:r w:rsidRPr="00C63301">
        <w:rPr>
          <w:rFonts w:ascii="Cambria" w:hAnsi="Cambria"/>
        </w:rPr>
        <w:tab/>
        <w:t xml:space="preserve">: </w:t>
      </w:r>
    </w:p>
    <w:p w:rsidR="00C63301" w:rsidRPr="00C63301" w:rsidRDefault="00C63301" w:rsidP="00C63301">
      <w:pPr>
        <w:tabs>
          <w:tab w:val="left" w:pos="426"/>
          <w:tab w:val="left" w:pos="2410"/>
          <w:tab w:val="left" w:leader="dot" w:pos="8789"/>
        </w:tabs>
        <w:spacing w:line="360" w:lineRule="auto"/>
        <w:rPr>
          <w:rFonts w:ascii="Cambria" w:hAnsi="Cambria"/>
        </w:rPr>
      </w:pPr>
      <w:proofErr w:type="spellStart"/>
      <w:r w:rsidRPr="00C63301">
        <w:rPr>
          <w:rFonts w:ascii="Cambria" w:hAnsi="Cambria"/>
        </w:rPr>
        <w:t>Jalur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Penerimaan</w:t>
      </w:r>
      <w:proofErr w:type="spellEnd"/>
      <w:r w:rsidRPr="00C63301">
        <w:rPr>
          <w:rFonts w:ascii="Cambria" w:hAnsi="Cambria"/>
        </w:rPr>
        <w:tab/>
        <w:t>:</w:t>
      </w:r>
      <w:r>
        <w:rPr>
          <w:rFonts w:ascii="Cambria" w:hAnsi="Cambria"/>
        </w:rPr>
        <w:t xml:space="preserve"> </w:t>
      </w:r>
    </w:p>
    <w:p w:rsidR="00C63301" w:rsidRPr="00C63301" w:rsidRDefault="00C63301" w:rsidP="00C63301">
      <w:pPr>
        <w:tabs>
          <w:tab w:val="left" w:pos="426"/>
          <w:tab w:val="left" w:pos="2410"/>
          <w:tab w:val="left" w:leader="dot" w:pos="8789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Program </w:t>
      </w:r>
      <w:proofErr w:type="spellStart"/>
      <w:r>
        <w:rPr>
          <w:rFonts w:ascii="Cambria" w:hAnsi="Cambria"/>
        </w:rPr>
        <w:t>Studi</w:t>
      </w:r>
      <w:proofErr w:type="spellEnd"/>
      <w:r w:rsidRPr="00C63301">
        <w:rPr>
          <w:rFonts w:ascii="Cambria" w:hAnsi="Cambria"/>
        </w:rPr>
        <w:tab/>
        <w:t>:</w:t>
      </w:r>
    </w:p>
    <w:p w:rsidR="00C63301" w:rsidRPr="00C63301" w:rsidRDefault="00C63301" w:rsidP="00C63301">
      <w:pPr>
        <w:pStyle w:val="ListParagraph"/>
        <w:tabs>
          <w:tab w:val="left" w:pos="426"/>
          <w:tab w:val="left" w:pos="3544"/>
          <w:tab w:val="left" w:leader="dot" w:pos="10065"/>
        </w:tabs>
        <w:spacing w:after="240"/>
        <w:ind w:left="0"/>
        <w:jc w:val="both"/>
        <w:rPr>
          <w:rFonts w:ascii="Cambria" w:hAnsi="Cambria"/>
        </w:rPr>
      </w:pPr>
    </w:p>
    <w:p w:rsidR="00C63301" w:rsidRPr="00C63301" w:rsidRDefault="00C63301" w:rsidP="00C63301">
      <w:pPr>
        <w:pStyle w:val="ListParagraph"/>
        <w:tabs>
          <w:tab w:val="left" w:pos="426"/>
          <w:tab w:val="left" w:pos="3544"/>
          <w:tab w:val="left" w:leader="dot" w:pos="10065"/>
        </w:tabs>
        <w:spacing w:after="240" w:line="360" w:lineRule="auto"/>
        <w:ind w:left="0"/>
        <w:jc w:val="both"/>
        <w:rPr>
          <w:rFonts w:ascii="Cambria" w:hAnsi="Cambria"/>
        </w:rPr>
      </w:pPr>
      <w:proofErr w:type="spellStart"/>
      <w:r w:rsidRPr="00C63301">
        <w:rPr>
          <w:rFonts w:ascii="Cambria" w:hAnsi="Cambria"/>
        </w:rPr>
        <w:t>bahwa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saya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bersedia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membayar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Uang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Kuliah</w:t>
      </w:r>
      <w:proofErr w:type="spellEnd"/>
      <w:r w:rsidRPr="00C63301">
        <w:rPr>
          <w:rFonts w:ascii="Cambria" w:hAnsi="Cambria"/>
        </w:rPr>
        <w:t xml:space="preserve"> Tunggal (UKT) </w:t>
      </w:r>
      <w:proofErr w:type="spellStart"/>
      <w:r w:rsidRPr="00C63301">
        <w:rPr>
          <w:rFonts w:ascii="Cambria" w:hAnsi="Cambria"/>
        </w:rPr>
        <w:t>mahasiswa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baru</w:t>
      </w:r>
      <w:proofErr w:type="spellEnd"/>
      <w:r w:rsidRPr="00C63301">
        <w:rPr>
          <w:rFonts w:ascii="Cambria" w:hAnsi="Cambria"/>
        </w:rPr>
        <w:t xml:space="preserve"> UIN </w:t>
      </w:r>
      <w:proofErr w:type="spellStart"/>
      <w:r w:rsidRPr="00C63301">
        <w:rPr>
          <w:rFonts w:ascii="Cambria" w:hAnsi="Cambria"/>
        </w:rPr>
        <w:t>Walisongo</w:t>
      </w:r>
      <w:proofErr w:type="spellEnd"/>
      <w:r w:rsidRPr="00C63301">
        <w:rPr>
          <w:rFonts w:ascii="Cambria" w:hAnsi="Cambria"/>
        </w:rPr>
        <w:t xml:space="preserve"> Semarang </w:t>
      </w:r>
      <w:proofErr w:type="spellStart"/>
      <w:r w:rsidRPr="00C63301">
        <w:rPr>
          <w:rFonts w:ascii="Cambria" w:hAnsi="Cambria"/>
        </w:rPr>
        <w:t>sesuai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besaran</w:t>
      </w:r>
      <w:proofErr w:type="spellEnd"/>
      <w:r w:rsidRPr="00C63301">
        <w:rPr>
          <w:rFonts w:ascii="Cambria" w:hAnsi="Cambria"/>
        </w:rPr>
        <w:t xml:space="preserve"> yang </w:t>
      </w:r>
      <w:proofErr w:type="spellStart"/>
      <w:r w:rsidRPr="00C63301">
        <w:rPr>
          <w:rFonts w:ascii="Cambria" w:hAnsi="Cambria"/>
        </w:rPr>
        <w:t>telah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ditentukan</w:t>
      </w:r>
      <w:proofErr w:type="spellEnd"/>
      <w:r w:rsidRPr="00C6330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ada </w:t>
      </w:r>
      <w:proofErr w:type="spellStart"/>
      <w:r w:rsidRPr="00C63301">
        <w:rPr>
          <w:rFonts w:ascii="Cambria" w:hAnsi="Cambria"/>
        </w:rPr>
        <w:t>tanggal</w:t>
      </w:r>
      <w:proofErr w:type="spellEnd"/>
      <w:r w:rsidRPr="00C6330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23 </w:t>
      </w:r>
      <w:proofErr w:type="spellStart"/>
      <w:r>
        <w:rPr>
          <w:rFonts w:ascii="Cambria" w:hAnsi="Cambria"/>
        </w:rPr>
        <w:t>Juni</w:t>
      </w:r>
      <w:proofErr w:type="spellEnd"/>
      <w:r>
        <w:rPr>
          <w:rFonts w:ascii="Cambria" w:hAnsi="Cambria"/>
        </w:rPr>
        <w:t xml:space="preserve"> – 5 </w:t>
      </w:r>
      <w:proofErr w:type="spellStart"/>
      <w:r>
        <w:rPr>
          <w:rFonts w:ascii="Cambria" w:hAnsi="Cambria"/>
        </w:rPr>
        <w:t>Juli</w:t>
      </w:r>
      <w:proofErr w:type="spellEnd"/>
      <w:r>
        <w:rPr>
          <w:rFonts w:ascii="Cambria" w:hAnsi="Cambria"/>
        </w:rPr>
        <w:t xml:space="preserve"> </w:t>
      </w:r>
      <w:r w:rsidRPr="00C63301">
        <w:rPr>
          <w:rFonts w:ascii="Cambria" w:hAnsi="Cambria"/>
        </w:rPr>
        <w:t>2020</w:t>
      </w:r>
      <w:r>
        <w:rPr>
          <w:rFonts w:ascii="Cambria" w:hAnsi="Cambria"/>
        </w:rPr>
        <w:t>.</w:t>
      </w:r>
      <w:r w:rsidRPr="00C63301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</w:t>
      </w:r>
      <w:r w:rsidRPr="00C63301">
        <w:rPr>
          <w:rFonts w:ascii="Cambria" w:hAnsi="Cambria"/>
        </w:rPr>
        <w:t>ika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sampai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batas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waktu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tersebut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saya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belum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membayar</w:t>
      </w:r>
      <w:proofErr w:type="spellEnd"/>
      <w:r w:rsidRPr="00C63301">
        <w:rPr>
          <w:rFonts w:ascii="Cambria" w:hAnsi="Cambria"/>
        </w:rPr>
        <w:t xml:space="preserve"> UKT, </w:t>
      </w:r>
      <w:proofErr w:type="spellStart"/>
      <w:r w:rsidRPr="00C63301">
        <w:rPr>
          <w:rFonts w:ascii="Cambria" w:hAnsi="Cambria"/>
        </w:rPr>
        <w:t>maka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saya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bersedia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untuk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tidak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diterima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sebagai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mahasiswa</w:t>
      </w:r>
      <w:proofErr w:type="spellEnd"/>
      <w:r w:rsidRPr="00C63301">
        <w:rPr>
          <w:rFonts w:ascii="Cambria" w:hAnsi="Cambria"/>
        </w:rPr>
        <w:t xml:space="preserve"> UIN </w:t>
      </w:r>
      <w:proofErr w:type="spellStart"/>
      <w:r w:rsidRPr="00C63301">
        <w:rPr>
          <w:rFonts w:ascii="Cambria" w:hAnsi="Cambria"/>
        </w:rPr>
        <w:t>Walisongo</w:t>
      </w:r>
      <w:proofErr w:type="spellEnd"/>
      <w:r w:rsidRPr="00C63301">
        <w:rPr>
          <w:rFonts w:ascii="Cambria" w:hAnsi="Cambria"/>
        </w:rPr>
        <w:t xml:space="preserve"> Semarang.</w:t>
      </w:r>
    </w:p>
    <w:p w:rsidR="00C63301" w:rsidRPr="00C63301" w:rsidRDefault="00C63301" w:rsidP="00C63301">
      <w:pPr>
        <w:pStyle w:val="ListParagraph"/>
        <w:tabs>
          <w:tab w:val="left" w:pos="426"/>
          <w:tab w:val="left" w:pos="3544"/>
          <w:tab w:val="left" w:leader="dot" w:pos="10065"/>
        </w:tabs>
        <w:spacing w:after="240"/>
        <w:ind w:left="0"/>
        <w:jc w:val="both"/>
        <w:rPr>
          <w:rFonts w:ascii="Cambria" w:hAnsi="Cambria"/>
        </w:rPr>
      </w:pPr>
    </w:p>
    <w:p w:rsidR="00C63301" w:rsidRPr="00C63301" w:rsidRDefault="00C63301" w:rsidP="00C63301">
      <w:pPr>
        <w:pStyle w:val="ListParagraph"/>
        <w:tabs>
          <w:tab w:val="left" w:pos="426"/>
          <w:tab w:val="left" w:pos="3544"/>
          <w:tab w:val="left" w:leader="dot" w:pos="10065"/>
        </w:tabs>
        <w:spacing w:after="240" w:line="360" w:lineRule="auto"/>
        <w:ind w:left="0"/>
        <w:jc w:val="both"/>
        <w:rPr>
          <w:rFonts w:ascii="Cambria" w:hAnsi="Cambria"/>
        </w:rPr>
      </w:pPr>
      <w:proofErr w:type="spellStart"/>
      <w:r w:rsidRPr="00C63301">
        <w:rPr>
          <w:rFonts w:ascii="Cambria" w:hAnsi="Cambria"/>
        </w:rPr>
        <w:t>Demikian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surat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pernyataan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ini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saya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buat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dengan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sebenar-benarnya</w:t>
      </w:r>
      <w:proofErr w:type="spellEnd"/>
      <w:r w:rsidRPr="00C63301">
        <w:rPr>
          <w:rFonts w:ascii="Cambria" w:hAnsi="Cambria"/>
        </w:rPr>
        <w:t xml:space="preserve">, </w:t>
      </w:r>
      <w:proofErr w:type="spellStart"/>
      <w:r w:rsidRPr="00C63301">
        <w:rPr>
          <w:rFonts w:ascii="Cambria" w:hAnsi="Cambria"/>
        </w:rPr>
        <w:t>untuk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dipergunakan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sebagaimana</w:t>
      </w:r>
      <w:proofErr w:type="spellEnd"/>
      <w:r w:rsidRPr="00C63301">
        <w:rPr>
          <w:rFonts w:ascii="Cambria" w:hAnsi="Cambria"/>
        </w:rPr>
        <w:t xml:space="preserve"> </w:t>
      </w:r>
      <w:proofErr w:type="spellStart"/>
      <w:r w:rsidRPr="00C63301">
        <w:rPr>
          <w:rFonts w:ascii="Cambria" w:hAnsi="Cambria"/>
        </w:rPr>
        <w:t>mestinya</w:t>
      </w:r>
      <w:proofErr w:type="spellEnd"/>
      <w:r w:rsidRPr="00C63301">
        <w:rPr>
          <w:rFonts w:ascii="Cambria" w:hAnsi="Cambria"/>
        </w:rPr>
        <w:t xml:space="preserve">. </w:t>
      </w:r>
    </w:p>
    <w:p w:rsidR="00C63301" w:rsidRPr="00C63301" w:rsidRDefault="00C63301" w:rsidP="00C63301">
      <w:pPr>
        <w:pStyle w:val="ListParagraph"/>
        <w:tabs>
          <w:tab w:val="left" w:pos="426"/>
          <w:tab w:val="left" w:pos="3544"/>
          <w:tab w:val="left" w:leader="dot" w:pos="10065"/>
        </w:tabs>
        <w:spacing w:line="360" w:lineRule="auto"/>
        <w:ind w:left="426" w:right="475"/>
        <w:jc w:val="both"/>
        <w:rPr>
          <w:rFonts w:ascii="Cambria" w:hAnsi="Cambria"/>
        </w:rPr>
      </w:pPr>
    </w:p>
    <w:p w:rsidR="00C63301" w:rsidRPr="00C63301" w:rsidRDefault="00C63301" w:rsidP="00C63301">
      <w:pPr>
        <w:pStyle w:val="ListParagraph"/>
        <w:tabs>
          <w:tab w:val="left" w:pos="426"/>
          <w:tab w:val="left" w:pos="3544"/>
          <w:tab w:val="left" w:leader="dot" w:pos="10065"/>
        </w:tabs>
        <w:spacing w:line="360" w:lineRule="auto"/>
        <w:ind w:left="5040" w:right="475"/>
        <w:jc w:val="center"/>
        <w:rPr>
          <w:rFonts w:ascii="Cambria" w:hAnsi="Cambria"/>
        </w:rPr>
      </w:pPr>
    </w:p>
    <w:p w:rsidR="00C63301" w:rsidRPr="00C63301" w:rsidRDefault="00C63301" w:rsidP="00C63301">
      <w:pPr>
        <w:pStyle w:val="ListParagraph"/>
        <w:tabs>
          <w:tab w:val="left" w:pos="426"/>
          <w:tab w:val="left" w:pos="3544"/>
          <w:tab w:val="left" w:leader="dot" w:pos="10065"/>
        </w:tabs>
        <w:spacing w:line="360" w:lineRule="auto"/>
        <w:ind w:left="5040" w:right="51"/>
        <w:jc w:val="both"/>
        <w:rPr>
          <w:rFonts w:ascii="Cambria" w:hAnsi="Cambria"/>
        </w:rPr>
      </w:pPr>
      <w:r w:rsidRPr="00C63301">
        <w:rPr>
          <w:rFonts w:ascii="Cambria" w:hAnsi="Cambria"/>
        </w:rPr>
        <w:t xml:space="preserve">(Kota </w:t>
      </w:r>
      <w:proofErr w:type="spellStart"/>
      <w:r w:rsidRPr="00C63301">
        <w:rPr>
          <w:rFonts w:ascii="Cambria" w:hAnsi="Cambria"/>
        </w:rPr>
        <w:t>asal</w:t>
      </w:r>
      <w:proofErr w:type="spellEnd"/>
      <w:r w:rsidRPr="00C63301">
        <w:rPr>
          <w:rFonts w:ascii="Cambria" w:hAnsi="Cambria"/>
        </w:rPr>
        <w:t xml:space="preserve">), </w:t>
      </w:r>
      <w:bookmarkStart w:id="0" w:name="_GoBack"/>
      <w:bookmarkEnd w:id="0"/>
      <w:r w:rsidRPr="00C63301">
        <w:rPr>
          <w:rFonts w:ascii="Cambria" w:hAnsi="Cambria"/>
        </w:rPr>
        <w:t>Mei 2020</w:t>
      </w:r>
    </w:p>
    <w:p w:rsidR="00C63301" w:rsidRPr="00C63301" w:rsidRDefault="00C63301" w:rsidP="00C63301">
      <w:pPr>
        <w:pStyle w:val="ListParagraph"/>
        <w:tabs>
          <w:tab w:val="left" w:pos="426"/>
          <w:tab w:val="left" w:pos="3544"/>
          <w:tab w:val="left" w:leader="dot" w:pos="10065"/>
        </w:tabs>
        <w:spacing w:line="360" w:lineRule="auto"/>
        <w:ind w:left="5040" w:right="51"/>
        <w:jc w:val="both"/>
        <w:rPr>
          <w:rFonts w:ascii="Cambria" w:hAnsi="Cambria"/>
        </w:rPr>
      </w:pPr>
      <w:r w:rsidRPr="00C63301">
        <w:rPr>
          <w:rFonts w:ascii="Cambria" w:hAnsi="Cambria"/>
        </w:rPr>
        <w:t xml:space="preserve">Yang </w:t>
      </w:r>
      <w:proofErr w:type="spellStart"/>
      <w:r w:rsidRPr="00C63301">
        <w:rPr>
          <w:rFonts w:ascii="Cambria" w:hAnsi="Cambria"/>
        </w:rPr>
        <w:t>Menyatakan</w:t>
      </w:r>
      <w:proofErr w:type="spellEnd"/>
    </w:p>
    <w:p w:rsidR="00C63301" w:rsidRPr="00C63301" w:rsidRDefault="00C63301" w:rsidP="00C63301">
      <w:pPr>
        <w:pStyle w:val="ListParagraph"/>
        <w:tabs>
          <w:tab w:val="left" w:pos="426"/>
          <w:tab w:val="left" w:pos="3544"/>
          <w:tab w:val="left" w:leader="dot" w:pos="10065"/>
        </w:tabs>
        <w:spacing w:line="360" w:lineRule="auto"/>
        <w:ind w:left="5040" w:right="51"/>
        <w:jc w:val="both"/>
        <w:rPr>
          <w:rFonts w:ascii="Cambria" w:hAnsi="Cambria"/>
        </w:rPr>
      </w:pPr>
    </w:p>
    <w:p w:rsidR="00C63301" w:rsidRPr="00C63301" w:rsidRDefault="00C63301" w:rsidP="00C63301">
      <w:pPr>
        <w:pStyle w:val="ListParagraph"/>
        <w:tabs>
          <w:tab w:val="left" w:pos="426"/>
          <w:tab w:val="left" w:pos="3544"/>
          <w:tab w:val="left" w:leader="dot" w:pos="10065"/>
        </w:tabs>
        <w:spacing w:line="360" w:lineRule="auto"/>
        <w:ind w:left="4395" w:right="51"/>
        <w:jc w:val="both"/>
        <w:rPr>
          <w:rFonts w:ascii="Cambria" w:hAnsi="Cambria"/>
          <w:color w:val="808080"/>
        </w:rPr>
      </w:pPr>
      <w:proofErr w:type="spellStart"/>
      <w:r w:rsidRPr="00C63301">
        <w:rPr>
          <w:rFonts w:ascii="Cambria" w:hAnsi="Cambria"/>
          <w:i/>
          <w:color w:val="808080"/>
          <w:sz w:val="18"/>
          <w:szCs w:val="18"/>
          <w:shd w:val="clear" w:color="auto" w:fill="FFFFFF"/>
        </w:rPr>
        <w:t>Meterai</w:t>
      </w:r>
      <w:proofErr w:type="spellEnd"/>
      <w:r w:rsidRPr="00C63301">
        <w:rPr>
          <w:rFonts w:ascii="Cambria" w:hAnsi="Cambria"/>
          <w:i/>
          <w:color w:val="808080"/>
          <w:sz w:val="18"/>
          <w:szCs w:val="18"/>
          <w:shd w:val="clear" w:color="auto" w:fill="FFFFFF"/>
        </w:rPr>
        <w:t xml:space="preserve"> </w:t>
      </w:r>
      <w:proofErr w:type="spellStart"/>
      <w:r w:rsidRPr="00C63301">
        <w:rPr>
          <w:rFonts w:ascii="Cambria" w:hAnsi="Cambria"/>
          <w:i/>
          <w:color w:val="808080"/>
          <w:sz w:val="18"/>
          <w:szCs w:val="18"/>
          <w:shd w:val="clear" w:color="auto" w:fill="FFFFFF"/>
        </w:rPr>
        <w:t>Rp</w:t>
      </w:r>
      <w:proofErr w:type="spellEnd"/>
      <w:r w:rsidRPr="00C63301">
        <w:rPr>
          <w:rFonts w:ascii="Cambria" w:hAnsi="Cambria"/>
          <w:i/>
          <w:color w:val="808080"/>
          <w:sz w:val="18"/>
          <w:szCs w:val="18"/>
          <w:shd w:val="clear" w:color="auto" w:fill="FFFFFF"/>
        </w:rPr>
        <w:t xml:space="preserve">. </w:t>
      </w:r>
      <w:proofErr w:type="gramStart"/>
      <w:r w:rsidRPr="00C63301">
        <w:rPr>
          <w:rFonts w:ascii="Cambria" w:hAnsi="Cambria"/>
          <w:i/>
          <w:color w:val="808080"/>
          <w:sz w:val="18"/>
          <w:szCs w:val="18"/>
          <w:shd w:val="clear" w:color="auto" w:fill="FFFFFF"/>
        </w:rPr>
        <w:t>6000,-</w:t>
      </w:r>
      <w:proofErr w:type="gramEnd"/>
    </w:p>
    <w:p w:rsidR="00C63301" w:rsidRPr="00C63301" w:rsidRDefault="00C63301" w:rsidP="00C63301">
      <w:pPr>
        <w:pStyle w:val="ListParagraph"/>
        <w:tabs>
          <w:tab w:val="left" w:pos="426"/>
          <w:tab w:val="left" w:pos="3544"/>
          <w:tab w:val="left" w:leader="dot" w:pos="10065"/>
        </w:tabs>
        <w:spacing w:line="360" w:lineRule="auto"/>
        <w:ind w:left="5040" w:right="51"/>
        <w:jc w:val="both"/>
        <w:rPr>
          <w:rFonts w:ascii="Cambria" w:hAnsi="Cambria"/>
        </w:rPr>
      </w:pPr>
    </w:p>
    <w:p w:rsidR="00C63301" w:rsidRPr="00C63301" w:rsidRDefault="00C63301" w:rsidP="00C63301">
      <w:pPr>
        <w:pStyle w:val="ListParagraph"/>
        <w:tabs>
          <w:tab w:val="left" w:pos="426"/>
          <w:tab w:val="left" w:pos="3544"/>
          <w:tab w:val="left" w:leader="dot" w:pos="10065"/>
        </w:tabs>
        <w:spacing w:line="360" w:lineRule="auto"/>
        <w:ind w:left="5040" w:right="51"/>
        <w:jc w:val="both"/>
        <w:rPr>
          <w:rFonts w:ascii="Cambria" w:hAnsi="Cambria"/>
        </w:rPr>
      </w:pPr>
      <w:r w:rsidRPr="00C63301">
        <w:rPr>
          <w:rFonts w:ascii="Cambria" w:hAnsi="Cambria"/>
        </w:rPr>
        <w:t>_______________________</w:t>
      </w:r>
    </w:p>
    <w:p w:rsidR="00C63301" w:rsidRPr="00C63301" w:rsidRDefault="00C63301" w:rsidP="00C63301">
      <w:pPr>
        <w:pStyle w:val="ListParagraph"/>
        <w:tabs>
          <w:tab w:val="left" w:pos="426"/>
          <w:tab w:val="left" w:pos="3544"/>
          <w:tab w:val="left" w:leader="dot" w:pos="10065"/>
        </w:tabs>
        <w:spacing w:line="360" w:lineRule="auto"/>
        <w:ind w:left="786"/>
        <w:rPr>
          <w:rFonts w:ascii="Cambria" w:hAnsi="Cambria"/>
          <w:b/>
          <w:bCs/>
        </w:rPr>
      </w:pPr>
    </w:p>
    <w:p w:rsidR="00C63301" w:rsidRDefault="00C63301" w:rsidP="00C63301"/>
    <w:p w:rsidR="00DF6928" w:rsidRDefault="00DF6928" w:rsidP="00DF6928">
      <w:pPr>
        <w:ind w:left="6379"/>
        <w:rPr>
          <w:rFonts w:ascii="Cambria" w:hAnsi="Cambria"/>
          <w:lang w:val="id-ID"/>
        </w:rPr>
      </w:pPr>
    </w:p>
    <w:p w:rsidR="00DF6928" w:rsidRPr="00DF5DD6" w:rsidRDefault="00DF6928" w:rsidP="00DF6928">
      <w:pPr>
        <w:rPr>
          <w:rFonts w:ascii="Cambria" w:hAnsi="Cambria"/>
          <w:lang w:val="id-ID"/>
        </w:rPr>
      </w:pPr>
    </w:p>
    <w:sectPr w:rsidR="00DF6928" w:rsidRPr="00DF5DD6" w:rsidSect="00DF6928">
      <w:headerReference w:type="default" r:id="rId8"/>
      <w:pgSz w:w="11907" w:h="16839" w:code="9"/>
      <w:pgMar w:top="-2164" w:right="1440" w:bottom="1440" w:left="1440" w:header="505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D5E" w:rsidRDefault="001C1D5E">
      <w:r>
        <w:separator/>
      </w:r>
    </w:p>
  </w:endnote>
  <w:endnote w:type="continuationSeparator" w:id="0">
    <w:p w:rsidR="001C1D5E" w:rsidRDefault="001C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D5E" w:rsidRDefault="001C1D5E">
      <w:r>
        <w:separator/>
      </w:r>
    </w:p>
  </w:footnote>
  <w:footnote w:type="continuationSeparator" w:id="0">
    <w:p w:rsidR="001C1D5E" w:rsidRDefault="001C1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928" w:rsidRPr="00DF6928" w:rsidRDefault="00DF6928" w:rsidP="00DF6928">
    <w:pPr>
      <w:widowControl w:val="0"/>
      <w:jc w:val="both"/>
      <w:rPr>
        <w:rFonts w:ascii="Cambria" w:hAnsi="Cambria" w:cs="Arial"/>
        <w:bCs/>
        <w:snapToGrid w:val="0"/>
        <w:sz w:val="22"/>
        <w:szCs w:val="22"/>
        <w:lang w:val="id-ID"/>
      </w:rPr>
    </w:pPr>
  </w:p>
  <w:p w:rsidR="00DF6928" w:rsidRPr="00DF6928" w:rsidRDefault="00DF6928" w:rsidP="00DF6928">
    <w:pPr>
      <w:widowControl w:val="0"/>
      <w:jc w:val="both"/>
      <w:rPr>
        <w:rFonts w:ascii="Cambria" w:hAnsi="Cambria" w:cs="Arial"/>
        <w:bCs/>
        <w:snapToGrid w:val="0"/>
        <w:sz w:val="22"/>
        <w:szCs w:val="22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57D4"/>
    <w:multiLevelType w:val="hybridMultilevel"/>
    <w:tmpl w:val="6EAC3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F4F9F"/>
    <w:multiLevelType w:val="hybridMultilevel"/>
    <w:tmpl w:val="C750DD8C"/>
    <w:lvl w:ilvl="0" w:tplc="8F4252DA">
      <w:start w:val="9"/>
      <w:numFmt w:val="decimal"/>
      <w:lvlText w:val="%1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2" w15:restartNumberingAfterBreak="0">
    <w:nsid w:val="08943847"/>
    <w:multiLevelType w:val="hybridMultilevel"/>
    <w:tmpl w:val="77ACA4B4"/>
    <w:lvl w:ilvl="0" w:tplc="45542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91C36"/>
    <w:multiLevelType w:val="hybridMultilevel"/>
    <w:tmpl w:val="7514E190"/>
    <w:lvl w:ilvl="0" w:tplc="8A44B4A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D61400"/>
    <w:multiLevelType w:val="hybridMultilevel"/>
    <w:tmpl w:val="4B38FD44"/>
    <w:lvl w:ilvl="0" w:tplc="9DA0A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A06FF5"/>
    <w:multiLevelType w:val="hybridMultilevel"/>
    <w:tmpl w:val="7C8EE3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41C38"/>
    <w:multiLevelType w:val="hybridMultilevel"/>
    <w:tmpl w:val="1CB8358A"/>
    <w:lvl w:ilvl="0" w:tplc="119CFB3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E927F0D"/>
    <w:multiLevelType w:val="hybridMultilevel"/>
    <w:tmpl w:val="9DCC43B8"/>
    <w:lvl w:ilvl="0" w:tplc="664CCC2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2A6F123E"/>
    <w:multiLevelType w:val="hybridMultilevel"/>
    <w:tmpl w:val="8054A89C"/>
    <w:lvl w:ilvl="0" w:tplc="0890B86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157957"/>
    <w:multiLevelType w:val="hybridMultilevel"/>
    <w:tmpl w:val="342A78A6"/>
    <w:lvl w:ilvl="0" w:tplc="B896CF60">
      <w:start w:val="2"/>
      <w:numFmt w:val="decimal"/>
      <w:lvlText w:val="%1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0" w15:restartNumberingAfterBreak="0">
    <w:nsid w:val="2DF42A83"/>
    <w:multiLevelType w:val="hybridMultilevel"/>
    <w:tmpl w:val="DECCF9CE"/>
    <w:lvl w:ilvl="0" w:tplc="98821B1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D255CA"/>
    <w:multiLevelType w:val="hybridMultilevel"/>
    <w:tmpl w:val="DE76DC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C12EC"/>
    <w:multiLevelType w:val="hybridMultilevel"/>
    <w:tmpl w:val="9A8EDEE0"/>
    <w:lvl w:ilvl="0" w:tplc="34925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E5C3C"/>
    <w:multiLevelType w:val="hybridMultilevel"/>
    <w:tmpl w:val="6DEA32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B571C"/>
    <w:multiLevelType w:val="hybridMultilevel"/>
    <w:tmpl w:val="4F3ABD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82310"/>
    <w:multiLevelType w:val="hybridMultilevel"/>
    <w:tmpl w:val="EDECF9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F26A6"/>
    <w:multiLevelType w:val="hybridMultilevel"/>
    <w:tmpl w:val="C2A6FD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E3148"/>
    <w:multiLevelType w:val="hybridMultilevel"/>
    <w:tmpl w:val="D6E237E2"/>
    <w:lvl w:ilvl="0" w:tplc="0D00016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F821896"/>
    <w:multiLevelType w:val="hybridMultilevel"/>
    <w:tmpl w:val="F1B09A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33E09"/>
    <w:multiLevelType w:val="hybridMultilevel"/>
    <w:tmpl w:val="49B8A32C"/>
    <w:lvl w:ilvl="0" w:tplc="CDBA0C40">
      <w:start w:val="1"/>
      <w:numFmt w:val="lowerLetter"/>
      <w:lvlText w:val="%1."/>
      <w:lvlJc w:val="left"/>
      <w:pPr>
        <w:tabs>
          <w:tab w:val="num" w:pos="6178"/>
        </w:tabs>
        <w:ind w:left="61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98"/>
        </w:tabs>
        <w:ind w:left="68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618"/>
        </w:tabs>
        <w:ind w:left="7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338"/>
        </w:tabs>
        <w:ind w:left="8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58"/>
        </w:tabs>
        <w:ind w:left="9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78"/>
        </w:tabs>
        <w:ind w:left="9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98"/>
        </w:tabs>
        <w:ind w:left="10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218"/>
        </w:tabs>
        <w:ind w:left="11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938"/>
        </w:tabs>
        <w:ind w:left="11938" w:hanging="180"/>
      </w:pPr>
    </w:lvl>
  </w:abstractNum>
  <w:abstractNum w:abstractNumId="20" w15:restartNumberingAfterBreak="0">
    <w:nsid w:val="5BE0697A"/>
    <w:multiLevelType w:val="hybridMultilevel"/>
    <w:tmpl w:val="BF02501A"/>
    <w:lvl w:ilvl="0" w:tplc="DFE603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044FB0"/>
    <w:multiLevelType w:val="hybridMultilevel"/>
    <w:tmpl w:val="D6FCF9EE"/>
    <w:lvl w:ilvl="0" w:tplc="58FAF88C">
      <w:start w:val="6"/>
      <w:numFmt w:val="decimal"/>
      <w:lvlText w:val="%1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22" w15:restartNumberingAfterBreak="0">
    <w:nsid w:val="6EC30629"/>
    <w:multiLevelType w:val="hybridMultilevel"/>
    <w:tmpl w:val="32900598"/>
    <w:lvl w:ilvl="0" w:tplc="520C2D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A66722">
      <w:start w:val="2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0760B7"/>
    <w:multiLevelType w:val="hybridMultilevel"/>
    <w:tmpl w:val="21B46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B04C3"/>
    <w:multiLevelType w:val="hybridMultilevel"/>
    <w:tmpl w:val="16506B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1"/>
  </w:num>
  <w:num w:numId="5">
    <w:abstractNumId w:val="9"/>
  </w:num>
  <w:num w:numId="6">
    <w:abstractNumId w:val="19"/>
  </w:num>
  <w:num w:numId="7">
    <w:abstractNumId w:val="12"/>
  </w:num>
  <w:num w:numId="8">
    <w:abstractNumId w:val="3"/>
  </w:num>
  <w:num w:numId="9">
    <w:abstractNumId w:val="8"/>
  </w:num>
  <w:num w:numId="10">
    <w:abstractNumId w:val="10"/>
  </w:num>
  <w:num w:numId="11">
    <w:abstractNumId w:val="23"/>
  </w:num>
  <w:num w:numId="12">
    <w:abstractNumId w:val="14"/>
  </w:num>
  <w:num w:numId="13">
    <w:abstractNumId w:val="16"/>
  </w:num>
  <w:num w:numId="14">
    <w:abstractNumId w:val="5"/>
  </w:num>
  <w:num w:numId="15">
    <w:abstractNumId w:val="15"/>
  </w:num>
  <w:num w:numId="16">
    <w:abstractNumId w:val="4"/>
  </w:num>
  <w:num w:numId="17">
    <w:abstractNumId w:val="11"/>
  </w:num>
  <w:num w:numId="18">
    <w:abstractNumId w:val="2"/>
  </w:num>
  <w:num w:numId="19">
    <w:abstractNumId w:val="18"/>
  </w:num>
  <w:num w:numId="20">
    <w:abstractNumId w:val="13"/>
  </w:num>
  <w:num w:numId="21">
    <w:abstractNumId w:val="6"/>
  </w:num>
  <w:num w:numId="22">
    <w:abstractNumId w:val="24"/>
  </w:num>
  <w:num w:numId="23">
    <w:abstractNumId w:val="7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077"/>
    <w:rsid w:val="00004FB1"/>
    <w:rsid w:val="000051EC"/>
    <w:rsid w:val="00005546"/>
    <w:rsid w:val="00010E56"/>
    <w:rsid w:val="00012247"/>
    <w:rsid w:val="00030565"/>
    <w:rsid w:val="00034259"/>
    <w:rsid w:val="00035924"/>
    <w:rsid w:val="00037736"/>
    <w:rsid w:val="00046A65"/>
    <w:rsid w:val="00050BC1"/>
    <w:rsid w:val="000517F5"/>
    <w:rsid w:val="00056A66"/>
    <w:rsid w:val="0006067C"/>
    <w:rsid w:val="00061B1C"/>
    <w:rsid w:val="000667AA"/>
    <w:rsid w:val="00071754"/>
    <w:rsid w:val="0007324E"/>
    <w:rsid w:val="00074148"/>
    <w:rsid w:val="000772CB"/>
    <w:rsid w:val="00081E3B"/>
    <w:rsid w:val="00085CB5"/>
    <w:rsid w:val="000A05E7"/>
    <w:rsid w:val="000B221D"/>
    <w:rsid w:val="000B4C8A"/>
    <w:rsid w:val="000B6F67"/>
    <w:rsid w:val="000B736C"/>
    <w:rsid w:val="000D45CF"/>
    <w:rsid w:val="000D4724"/>
    <w:rsid w:val="000D5B65"/>
    <w:rsid w:val="000E62DB"/>
    <w:rsid w:val="000F07BB"/>
    <w:rsid w:val="000F1E93"/>
    <w:rsid w:val="000F733E"/>
    <w:rsid w:val="00104396"/>
    <w:rsid w:val="00107166"/>
    <w:rsid w:val="001164D6"/>
    <w:rsid w:val="001275F8"/>
    <w:rsid w:val="0012784A"/>
    <w:rsid w:val="0013235F"/>
    <w:rsid w:val="00133149"/>
    <w:rsid w:val="001368C8"/>
    <w:rsid w:val="00141C42"/>
    <w:rsid w:val="00152867"/>
    <w:rsid w:val="0016279C"/>
    <w:rsid w:val="00162CF2"/>
    <w:rsid w:val="00164578"/>
    <w:rsid w:val="00171E43"/>
    <w:rsid w:val="00177D17"/>
    <w:rsid w:val="0018145C"/>
    <w:rsid w:val="00185176"/>
    <w:rsid w:val="001A30E1"/>
    <w:rsid w:val="001B63B4"/>
    <w:rsid w:val="001C1BFF"/>
    <w:rsid w:val="001C1D5E"/>
    <w:rsid w:val="001C1F5A"/>
    <w:rsid w:val="001F02A7"/>
    <w:rsid w:val="001F06A4"/>
    <w:rsid w:val="001F24FA"/>
    <w:rsid w:val="001F61FA"/>
    <w:rsid w:val="00205107"/>
    <w:rsid w:val="00213AF1"/>
    <w:rsid w:val="002303A2"/>
    <w:rsid w:val="00236A08"/>
    <w:rsid w:val="00244077"/>
    <w:rsid w:val="002639AC"/>
    <w:rsid w:val="00265470"/>
    <w:rsid w:val="00265ABE"/>
    <w:rsid w:val="00266E25"/>
    <w:rsid w:val="00272190"/>
    <w:rsid w:val="0028468E"/>
    <w:rsid w:val="0028623E"/>
    <w:rsid w:val="00290D47"/>
    <w:rsid w:val="002A21E5"/>
    <w:rsid w:val="002A3732"/>
    <w:rsid w:val="002A6AE9"/>
    <w:rsid w:val="002A7A72"/>
    <w:rsid w:val="002B5929"/>
    <w:rsid w:val="002B6D0F"/>
    <w:rsid w:val="002C4EE5"/>
    <w:rsid w:val="002C5401"/>
    <w:rsid w:val="002C74E9"/>
    <w:rsid w:val="002D7A5E"/>
    <w:rsid w:val="002E0FE8"/>
    <w:rsid w:val="002E1317"/>
    <w:rsid w:val="002E14BA"/>
    <w:rsid w:val="002E33AF"/>
    <w:rsid w:val="002F0018"/>
    <w:rsid w:val="002F4E56"/>
    <w:rsid w:val="002F556A"/>
    <w:rsid w:val="002F5684"/>
    <w:rsid w:val="002F684D"/>
    <w:rsid w:val="00305EF1"/>
    <w:rsid w:val="00320BC1"/>
    <w:rsid w:val="00336DCA"/>
    <w:rsid w:val="003522CE"/>
    <w:rsid w:val="0037431B"/>
    <w:rsid w:val="00376352"/>
    <w:rsid w:val="00377D6F"/>
    <w:rsid w:val="003830A9"/>
    <w:rsid w:val="00387988"/>
    <w:rsid w:val="00393C0D"/>
    <w:rsid w:val="003A2938"/>
    <w:rsid w:val="003A50B4"/>
    <w:rsid w:val="003B14F3"/>
    <w:rsid w:val="003B3DEB"/>
    <w:rsid w:val="003B75A2"/>
    <w:rsid w:val="003C1E77"/>
    <w:rsid w:val="003C2039"/>
    <w:rsid w:val="003C5517"/>
    <w:rsid w:val="003C575F"/>
    <w:rsid w:val="003D307D"/>
    <w:rsid w:val="003E3503"/>
    <w:rsid w:val="003E5231"/>
    <w:rsid w:val="003F2EC1"/>
    <w:rsid w:val="003F4DFB"/>
    <w:rsid w:val="003F708D"/>
    <w:rsid w:val="004039B2"/>
    <w:rsid w:val="00416DE8"/>
    <w:rsid w:val="00421560"/>
    <w:rsid w:val="0042255A"/>
    <w:rsid w:val="00424039"/>
    <w:rsid w:val="00427A46"/>
    <w:rsid w:val="00427F38"/>
    <w:rsid w:val="00431065"/>
    <w:rsid w:val="0043536D"/>
    <w:rsid w:val="004356A6"/>
    <w:rsid w:val="004446E5"/>
    <w:rsid w:val="00445EE0"/>
    <w:rsid w:val="00446083"/>
    <w:rsid w:val="00465536"/>
    <w:rsid w:val="00465767"/>
    <w:rsid w:val="00483A51"/>
    <w:rsid w:val="004A08FC"/>
    <w:rsid w:val="004A6C5B"/>
    <w:rsid w:val="004C524B"/>
    <w:rsid w:val="004C579C"/>
    <w:rsid w:val="004D4128"/>
    <w:rsid w:val="004E7DAE"/>
    <w:rsid w:val="004F192D"/>
    <w:rsid w:val="004F39AE"/>
    <w:rsid w:val="004F4C83"/>
    <w:rsid w:val="004F5E9C"/>
    <w:rsid w:val="00503174"/>
    <w:rsid w:val="005035C6"/>
    <w:rsid w:val="005041A8"/>
    <w:rsid w:val="00507BF7"/>
    <w:rsid w:val="00516085"/>
    <w:rsid w:val="00517735"/>
    <w:rsid w:val="00520AC6"/>
    <w:rsid w:val="00521947"/>
    <w:rsid w:val="00521B93"/>
    <w:rsid w:val="00526532"/>
    <w:rsid w:val="00533060"/>
    <w:rsid w:val="00552B0B"/>
    <w:rsid w:val="005618F6"/>
    <w:rsid w:val="00565442"/>
    <w:rsid w:val="00567C18"/>
    <w:rsid w:val="00570936"/>
    <w:rsid w:val="00572745"/>
    <w:rsid w:val="00573107"/>
    <w:rsid w:val="00575BC7"/>
    <w:rsid w:val="00580EF6"/>
    <w:rsid w:val="0058226E"/>
    <w:rsid w:val="00583468"/>
    <w:rsid w:val="00583685"/>
    <w:rsid w:val="005841E9"/>
    <w:rsid w:val="0058656F"/>
    <w:rsid w:val="00590D50"/>
    <w:rsid w:val="00595287"/>
    <w:rsid w:val="0059595C"/>
    <w:rsid w:val="00597F72"/>
    <w:rsid w:val="005A7FF5"/>
    <w:rsid w:val="005B5B06"/>
    <w:rsid w:val="005B66E8"/>
    <w:rsid w:val="005C021E"/>
    <w:rsid w:val="005C2335"/>
    <w:rsid w:val="005C26F9"/>
    <w:rsid w:val="005C4F72"/>
    <w:rsid w:val="005D1A87"/>
    <w:rsid w:val="005D5AC2"/>
    <w:rsid w:val="005D5FE7"/>
    <w:rsid w:val="005E1F1F"/>
    <w:rsid w:val="005E2DFE"/>
    <w:rsid w:val="005F1297"/>
    <w:rsid w:val="005F29F1"/>
    <w:rsid w:val="005F36FA"/>
    <w:rsid w:val="005F68FC"/>
    <w:rsid w:val="006055B7"/>
    <w:rsid w:val="00605784"/>
    <w:rsid w:val="00616D2E"/>
    <w:rsid w:val="0062373E"/>
    <w:rsid w:val="00624E96"/>
    <w:rsid w:val="00625F7C"/>
    <w:rsid w:val="0063622C"/>
    <w:rsid w:val="00637BD2"/>
    <w:rsid w:val="00642AB0"/>
    <w:rsid w:val="00642CE1"/>
    <w:rsid w:val="006442D7"/>
    <w:rsid w:val="00644C6E"/>
    <w:rsid w:val="00660C9A"/>
    <w:rsid w:val="00663C46"/>
    <w:rsid w:val="00667AE5"/>
    <w:rsid w:val="00667D32"/>
    <w:rsid w:val="00675D93"/>
    <w:rsid w:val="006772F3"/>
    <w:rsid w:val="00677E4F"/>
    <w:rsid w:val="00683F5D"/>
    <w:rsid w:val="00692F94"/>
    <w:rsid w:val="00694071"/>
    <w:rsid w:val="00696411"/>
    <w:rsid w:val="0069660F"/>
    <w:rsid w:val="0069677B"/>
    <w:rsid w:val="006A5CF3"/>
    <w:rsid w:val="006A7140"/>
    <w:rsid w:val="006A75B4"/>
    <w:rsid w:val="006A7D26"/>
    <w:rsid w:val="006B5C8A"/>
    <w:rsid w:val="006C3B7F"/>
    <w:rsid w:val="006C3D5D"/>
    <w:rsid w:val="006C4635"/>
    <w:rsid w:val="006C49F4"/>
    <w:rsid w:val="006C6347"/>
    <w:rsid w:val="006C74D3"/>
    <w:rsid w:val="006F23D2"/>
    <w:rsid w:val="006F2FE5"/>
    <w:rsid w:val="006F5272"/>
    <w:rsid w:val="006F6182"/>
    <w:rsid w:val="00713A51"/>
    <w:rsid w:val="00714F86"/>
    <w:rsid w:val="00720C50"/>
    <w:rsid w:val="0072174B"/>
    <w:rsid w:val="0072621F"/>
    <w:rsid w:val="00740F5D"/>
    <w:rsid w:val="007448FC"/>
    <w:rsid w:val="0075005E"/>
    <w:rsid w:val="00752046"/>
    <w:rsid w:val="0075277F"/>
    <w:rsid w:val="00753ABE"/>
    <w:rsid w:val="00755C86"/>
    <w:rsid w:val="007613CC"/>
    <w:rsid w:val="007617FF"/>
    <w:rsid w:val="00764579"/>
    <w:rsid w:val="00764969"/>
    <w:rsid w:val="00766A06"/>
    <w:rsid w:val="00783431"/>
    <w:rsid w:val="00783633"/>
    <w:rsid w:val="007900A6"/>
    <w:rsid w:val="0079062E"/>
    <w:rsid w:val="00795025"/>
    <w:rsid w:val="007B173E"/>
    <w:rsid w:val="007B2B5A"/>
    <w:rsid w:val="007B2DD1"/>
    <w:rsid w:val="007B53D2"/>
    <w:rsid w:val="007B57E1"/>
    <w:rsid w:val="007B5E4A"/>
    <w:rsid w:val="007C3F01"/>
    <w:rsid w:val="007D040F"/>
    <w:rsid w:val="007D4695"/>
    <w:rsid w:val="007D7467"/>
    <w:rsid w:val="007E7580"/>
    <w:rsid w:val="007F193C"/>
    <w:rsid w:val="007F3533"/>
    <w:rsid w:val="007F45BD"/>
    <w:rsid w:val="007F7F5D"/>
    <w:rsid w:val="00813B74"/>
    <w:rsid w:val="008219A0"/>
    <w:rsid w:val="008232A0"/>
    <w:rsid w:val="008249D4"/>
    <w:rsid w:val="00831502"/>
    <w:rsid w:val="008324F3"/>
    <w:rsid w:val="00835F21"/>
    <w:rsid w:val="0084062C"/>
    <w:rsid w:val="00840CE7"/>
    <w:rsid w:val="008426A7"/>
    <w:rsid w:val="00843459"/>
    <w:rsid w:val="0084443F"/>
    <w:rsid w:val="008468FF"/>
    <w:rsid w:val="008532F2"/>
    <w:rsid w:val="00856B4C"/>
    <w:rsid w:val="008670B9"/>
    <w:rsid w:val="00867511"/>
    <w:rsid w:val="00871487"/>
    <w:rsid w:val="00871B3E"/>
    <w:rsid w:val="00871F89"/>
    <w:rsid w:val="00881999"/>
    <w:rsid w:val="008828E7"/>
    <w:rsid w:val="008841EA"/>
    <w:rsid w:val="00885788"/>
    <w:rsid w:val="00886370"/>
    <w:rsid w:val="00886AAF"/>
    <w:rsid w:val="00890175"/>
    <w:rsid w:val="008933A7"/>
    <w:rsid w:val="00897EFB"/>
    <w:rsid w:val="008A0B53"/>
    <w:rsid w:val="008A55F5"/>
    <w:rsid w:val="008B5F0C"/>
    <w:rsid w:val="008C3B82"/>
    <w:rsid w:val="008C5060"/>
    <w:rsid w:val="008C71CE"/>
    <w:rsid w:val="008D2540"/>
    <w:rsid w:val="008E3F69"/>
    <w:rsid w:val="008E4616"/>
    <w:rsid w:val="008E7B3C"/>
    <w:rsid w:val="008F33EA"/>
    <w:rsid w:val="008F6D26"/>
    <w:rsid w:val="009004E0"/>
    <w:rsid w:val="00902F3B"/>
    <w:rsid w:val="009156CA"/>
    <w:rsid w:val="00915F24"/>
    <w:rsid w:val="009170D7"/>
    <w:rsid w:val="00917E2D"/>
    <w:rsid w:val="00932341"/>
    <w:rsid w:val="009348C0"/>
    <w:rsid w:val="00935E78"/>
    <w:rsid w:val="00942017"/>
    <w:rsid w:val="00951CA7"/>
    <w:rsid w:val="00962763"/>
    <w:rsid w:val="00963724"/>
    <w:rsid w:val="00972B24"/>
    <w:rsid w:val="00976309"/>
    <w:rsid w:val="00987119"/>
    <w:rsid w:val="00991C0D"/>
    <w:rsid w:val="00992254"/>
    <w:rsid w:val="00996BD6"/>
    <w:rsid w:val="009A29A6"/>
    <w:rsid w:val="009A50FC"/>
    <w:rsid w:val="009A624B"/>
    <w:rsid w:val="009B1B2B"/>
    <w:rsid w:val="009B66D6"/>
    <w:rsid w:val="009C7233"/>
    <w:rsid w:val="009F1965"/>
    <w:rsid w:val="009F273F"/>
    <w:rsid w:val="009F4B43"/>
    <w:rsid w:val="009F5C70"/>
    <w:rsid w:val="00A00359"/>
    <w:rsid w:val="00A01C75"/>
    <w:rsid w:val="00A075F9"/>
    <w:rsid w:val="00A10784"/>
    <w:rsid w:val="00A205F5"/>
    <w:rsid w:val="00A21EA6"/>
    <w:rsid w:val="00A220BA"/>
    <w:rsid w:val="00A27C37"/>
    <w:rsid w:val="00A27CDA"/>
    <w:rsid w:val="00A31AC0"/>
    <w:rsid w:val="00A32305"/>
    <w:rsid w:val="00A358F9"/>
    <w:rsid w:val="00A36DE0"/>
    <w:rsid w:val="00A37E62"/>
    <w:rsid w:val="00A419EC"/>
    <w:rsid w:val="00A467EA"/>
    <w:rsid w:val="00A51E38"/>
    <w:rsid w:val="00A64BDF"/>
    <w:rsid w:val="00A73015"/>
    <w:rsid w:val="00A7612A"/>
    <w:rsid w:val="00A84F56"/>
    <w:rsid w:val="00A85B4B"/>
    <w:rsid w:val="00A85D17"/>
    <w:rsid w:val="00A94659"/>
    <w:rsid w:val="00A958A9"/>
    <w:rsid w:val="00A9676A"/>
    <w:rsid w:val="00AA26C1"/>
    <w:rsid w:val="00AA3D6D"/>
    <w:rsid w:val="00AA61D5"/>
    <w:rsid w:val="00AB1790"/>
    <w:rsid w:val="00AB2923"/>
    <w:rsid w:val="00AB4222"/>
    <w:rsid w:val="00AC51DD"/>
    <w:rsid w:val="00AE0915"/>
    <w:rsid w:val="00AF0D5C"/>
    <w:rsid w:val="00AF153D"/>
    <w:rsid w:val="00B0669E"/>
    <w:rsid w:val="00B07A60"/>
    <w:rsid w:val="00B12E52"/>
    <w:rsid w:val="00B145E7"/>
    <w:rsid w:val="00B16908"/>
    <w:rsid w:val="00B307BA"/>
    <w:rsid w:val="00B37A44"/>
    <w:rsid w:val="00B42332"/>
    <w:rsid w:val="00B475BB"/>
    <w:rsid w:val="00B520FA"/>
    <w:rsid w:val="00B52B00"/>
    <w:rsid w:val="00B55B4C"/>
    <w:rsid w:val="00B5633A"/>
    <w:rsid w:val="00B66735"/>
    <w:rsid w:val="00B6773A"/>
    <w:rsid w:val="00B70BD2"/>
    <w:rsid w:val="00B74A2A"/>
    <w:rsid w:val="00B826B3"/>
    <w:rsid w:val="00B834A7"/>
    <w:rsid w:val="00B93C72"/>
    <w:rsid w:val="00BA0E8E"/>
    <w:rsid w:val="00BA2E25"/>
    <w:rsid w:val="00BA619E"/>
    <w:rsid w:val="00BC1AB4"/>
    <w:rsid w:val="00BC3079"/>
    <w:rsid w:val="00BC6BDA"/>
    <w:rsid w:val="00BC7793"/>
    <w:rsid w:val="00BD2015"/>
    <w:rsid w:val="00BD2278"/>
    <w:rsid w:val="00BD28F6"/>
    <w:rsid w:val="00BD510B"/>
    <w:rsid w:val="00BE135A"/>
    <w:rsid w:val="00BE348F"/>
    <w:rsid w:val="00BF5684"/>
    <w:rsid w:val="00C06D70"/>
    <w:rsid w:val="00C15A07"/>
    <w:rsid w:val="00C203C0"/>
    <w:rsid w:val="00C21799"/>
    <w:rsid w:val="00C221AD"/>
    <w:rsid w:val="00C275C5"/>
    <w:rsid w:val="00C31735"/>
    <w:rsid w:val="00C3361E"/>
    <w:rsid w:val="00C34C78"/>
    <w:rsid w:val="00C34F76"/>
    <w:rsid w:val="00C36C9C"/>
    <w:rsid w:val="00C42CA2"/>
    <w:rsid w:val="00C44C60"/>
    <w:rsid w:val="00C44D72"/>
    <w:rsid w:val="00C479BC"/>
    <w:rsid w:val="00C63301"/>
    <w:rsid w:val="00C6428D"/>
    <w:rsid w:val="00C64C5C"/>
    <w:rsid w:val="00C712A4"/>
    <w:rsid w:val="00C72448"/>
    <w:rsid w:val="00C7391E"/>
    <w:rsid w:val="00C7691A"/>
    <w:rsid w:val="00C809E6"/>
    <w:rsid w:val="00C83BC9"/>
    <w:rsid w:val="00C83DDF"/>
    <w:rsid w:val="00C92BB7"/>
    <w:rsid w:val="00CA2E5A"/>
    <w:rsid w:val="00CA6A42"/>
    <w:rsid w:val="00CB0685"/>
    <w:rsid w:val="00CB07F6"/>
    <w:rsid w:val="00CB5BFF"/>
    <w:rsid w:val="00CC08D4"/>
    <w:rsid w:val="00CC32CA"/>
    <w:rsid w:val="00CC461F"/>
    <w:rsid w:val="00CC495C"/>
    <w:rsid w:val="00CC747E"/>
    <w:rsid w:val="00CC7650"/>
    <w:rsid w:val="00CD0100"/>
    <w:rsid w:val="00CD25F9"/>
    <w:rsid w:val="00CD43FA"/>
    <w:rsid w:val="00CE2816"/>
    <w:rsid w:val="00CF2955"/>
    <w:rsid w:val="00D044BF"/>
    <w:rsid w:val="00D066E6"/>
    <w:rsid w:val="00D110F7"/>
    <w:rsid w:val="00D208C0"/>
    <w:rsid w:val="00D2101C"/>
    <w:rsid w:val="00D25D03"/>
    <w:rsid w:val="00D274B4"/>
    <w:rsid w:val="00D30AD9"/>
    <w:rsid w:val="00D32283"/>
    <w:rsid w:val="00D36CC3"/>
    <w:rsid w:val="00D36FBA"/>
    <w:rsid w:val="00D45540"/>
    <w:rsid w:val="00D45870"/>
    <w:rsid w:val="00D45F08"/>
    <w:rsid w:val="00D51CFF"/>
    <w:rsid w:val="00D524BE"/>
    <w:rsid w:val="00D539D5"/>
    <w:rsid w:val="00D5615B"/>
    <w:rsid w:val="00D61B0C"/>
    <w:rsid w:val="00D701B2"/>
    <w:rsid w:val="00D746EE"/>
    <w:rsid w:val="00D75523"/>
    <w:rsid w:val="00D83BF3"/>
    <w:rsid w:val="00D859D7"/>
    <w:rsid w:val="00D90C8E"/>
    <w:rsid w:val="00D96839"/>
    <w:rsid w:val="00DA4276"/>
    <w:rsid w:val="00DC2BEA"/>
    <w:rsid w:val="00DC6E8A"/>
    <w:rsid w:val="00DD0541"/>
    <w:rsid w:val="00DE030C"/>
    <w:rsid w:val="00DE76B0"/>
    <w:rsid w:val="00DF105D"/>
    <w:rsid w:val="00DF169F"/>
    <w:rsid w:val="00DF6928"/>
    <w:rsid w:val="00E01B3F"/>
    <w:rsid w:val="00E02FB8"/>
    <w:rsid w:val="00E060FF"/>
    <w:rsid w:val="00E103F6"/>
    <w:rsid w:val="00E11050"/>
    <w:rsid w:val="00E11938"/>
    <w:rsid w:val="00E13DFC"/>
    <w:rsid w:val="00E202D0"/>
    <w:rsid w:val="00E20A27"/>
    <w:rsid w:val="00E22B56"/>
    <w:rsid w:val="00E301C5"/>
    <w:rsid w:val="00E42075"/>
    <w:rsid w:val="00E50422"/>
    <w:rsid w:val="00E540F2"/>
    <w:rsid w:val="00E64EC2"/>
    <w:rsid w:val="00E66305"/>
    <w:rsid w:val="00E73A68"/>
    <w:rsid w:val="00E75BB1"/>
    <w:rsid w:val="00E80D12"/>
    <w:rsid w:val="00E841E0"/>
    <w:rsid w:val="00E87182"/>
    <w:rsid w:val="00E92885"/>
    <w:rsid w:val="00EA10AB"/>
    <w:rsid w:val="00EA4FC8"/>
    <w:rsid w:val="00EA6A52"/>
    <w:rsid w:val="00EB25D7"/>
    <w:rsid w:val="00EB3160"/>
    <w:rsid w:val="00EB560F"/>
    <w:rsid w:val="00EC1CEA"/>
    <w:rsid w:val="00EC6332"/>
    <w:rsid w:val="00ED6985"/>
    <w:rsid w:val="00ED7F99"/>
    <w:rsid w:val="00EE60D6"/>
    <w:rsid w:val="00EE6E40"/>
    <w:rsid w:val="00EF199F"/>
    <w:rsid w:val="00EF7FD1"/>
    <w:rsid w:val="00F166F2"/>
    <w:rsid w:val="00F27733"/>
    <w:rsid w:val="00F324FD"/>
    <w:rsid w:val="00F46065"/>
    <w:rsid w:val="00F46B32"/>
    <w:rsid w:val="00F47E11"/>
    <w:rsid w:val="00F553FE"/>
    <w:rsid w:val="00F55CDD"/>
    <w:rsid w:val="00F60080"/>
    <w:rsid w:val="00F62C31"/>
    <w:rsid w:val="00F670BC"/>
    <w:rsid w:val="00F74017"/>
    <w:rsid w:val="00F82474"/>
    <w:rsid w:val="00F84187"/>
    <w:rsid w:val="00F930E1"/>
    <w:rsid w:val="00F94A29"/>
    <w:rsid w:val="00F95B9A"/>
    <w:rsid w:val="00FA1ECB"/>
    <w:rsid w:val="00FA38F8"/>
    <w:rsid w:val="00FA475F"/>
    <w:rsid w:val="00FB7F20"/>
    <w:rsid w:val="00FC2CD1"/>
    <w:rsid w:val="00FC3443"/>
    <w:rsid w:val="00FC3C71"/>
    <w:rsid w:val="00FD206C"/>
    <w:rsid w:val="00FD3E80"/>
    <w:rsid w:val="00FD5C59"/>
    <w:rsid w:val="00FE1BD2"/>
    <w:rsid w:val="00FE579B"/>
    <w:rsid w:val="00FF21FF"/>
    <w:rsid w:val="00FF5C5B"/>
    <w:rsid w:val="00FF7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90D57A-33EE-D94D-AEBF-C79B5B38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929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620"/>
      </w:tabs>
      <w:overflowPunct w:val="0"/>
      <w:autoSpaceDE w:val="0"/>
      <w:autoSpaceDN w:val="0"/>
      <w:adjustRightInd w:val="0"/>
      <w:ind w:right="-725"/>
      <w:jc w:val="both"/>
      <w:textAlignment w:val="baseline"/>
      <w:outlineLvl w:val="0"/>
    </w:pPr>
    <w:rPr>
      <w:b/>
      <w:bCs/>
      <w:i/>
      <w:iCs/>
      <w:sz w:val="10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620"/>
      </w:tabs>
      <w:overflowPunct w:val="0"/>
      <w:autoSpaceDE w:val="0"/>
      <w:autoSpaceDN w:val="0"/>
      <w:adjustRightInd w:val="0"/>
      <w:spacing w:after="120"/>
      <w:ind w:right="-726"/>
      <w:jc w:val="center"/>
      <w:textAlignment w:val="baseline"/>
      <w:outlineLvl w:val="1"/>
    </w:pPr>
    <w:rPr>
      <w:b/>
      <w:color w:val="FF6600"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1620"/>
        <w:tab w:val="left" w:pos="5183"/>
      </w:tabs>
      <w:spacing w:after="120"/>
      <w:ind w:left="5183" w:right="-725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right="-726"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1620"/>
        <w:tab w:val="left" w:pos="4820"/>
        <w:tab w:val="left" w:pos="5103"/>
      </w:tabs>
      <w:overflowPunct w:val="0"/>
      <w:autoSpaceDE w:val="0"/>
      <w:autoSpaceDN w:val="0"/>
      <w:adjustRightInd w:val="0"/>
      <w:ind w:left="5103" w:right="-725" w:hanging="3303"/>
      <w:jc w:val="both"/>
      <w:textAlignment w:val="baseline"/>
    </w:pPr>
    <w:rPr>
      <w:sz w:val="20"/>
      <w:szCs w:val="20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spacing w:before="40"/>
      <w:ind w:right="-725"/>
      <w:jc w:val="center"/>
      <w:textAlignment w:val="baseline"/>
    </w:pPr>
    <w:rPr>
      <w:b/>
      <w:color w:val="FF6600"/>
      <w:sz w:val="20"/>
      <w:szCs w:val="20"/>
    </w:rPr>
  </w:style>
  <w:style w:type="paragraph" w:styleId="BodyText">
    <w:name w:val="Body Text"/>
    <w:basedOn w:val="Normal"/>
    <w:pPr>
      <w:tabs>
        <w:tab w:val="left" w:pos="1620"/>
        <w:tab w:val="left" w:pos="4118"/>
        <w:tab w:val="left" w:pos="4331"/>
        <w:tab w:val="left" w:pos="4828"/>
      </w:tabs>
      <w:ind w:right="-725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0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5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2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32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32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32F2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A0B5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8A0B53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D2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90C8E"/>
    <w:rPr>
      <w:rFonts w:ascii="Calibri" w:eastAsia="Calibri" w:hAnsi="Calibri"/>
      <w:sz w:val="24"/>
      <w:szCs w:val="24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Hyperlink">
    <w:name w:val="Hyperlink"/>
    <w:uiPriority w:val="99"/>
    <w:unhideWhenUsed/>
    <w:rsid w:val="00ED698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D6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56D2-F8E2-4DC2-BC7C-0B8DFB84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MENTERI AGAMA</vt:lpstr>
    </vt:vector>
  </TitlesOfParts>
  <Company>iain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MENTERI AGAMA</dc:title>
  <dc:subject/>
  <dc:creator>WIN98</dc:creator>
  <cp:keywords/>
  <cp:lastModifiedBy>Frans Saputra</cp:lastModifiedBy>
  <cp:revision>4</cp:revision>
  <cp:lastPrinted>2020-01-28T08:10:00Z</cp:lastPrinted>
  <dcterms:created xsi:type="dcterms:W3CDTF">2020-05-08T13:24:00Z</dcterms:created>
  <dcterms:modified xsi:type="dcterms:W3CDTF">2020-05-11T03:15:00Z</dcterms:modified>
</cp:coreProperties>
</file>